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D4" w:rsidRPr="00C6580B" w:rsidRDefault="00590CD4" w:rsidP="00590CD4">
      <w:pPr>
        <w:spacing w:before="100" w:beforeAutospacing="1" w:after="100" w:afterAutospacing="1" w:line="240" w:lineRule="auto"/>
        <w:ind w:left="7200"/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վելված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2104A">
        <w:rPr>
          <w:rFonts w:ascii="GHEA Grapalat" w:hAnsi="GHEA Grapalat" w:cs="Sylfaen"/>
          <w:sz w:val="20"/>
          <w:szCs w:val="20"/>
          <w:lang w:val="en-US"/>
        </w:rPr>
        <w:t>11</w:t>
      </w:r>
    </w:p>
    <w:p w:rsidR="00590CD4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hy-AM"/>
        </w:rPr>
        <w:t>Եղեգիս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մայնք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ավագանու</w:t>
      </w:r>
      <w:proofErr w:type="spellEnd"/>
    </w:p>
    <w:p w:rsidR="00590CD4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201</w:t>
      </w:r>
      <w:r w:rsidR="00D46C41">
        <w:rPr>
          <w:rFonts w:ascii="GHEA Grapalat" w:hAnsi="GHEA Grapalat" w:cs="Sylfaen"/>
          <w:sz w:val="20"/>
          <w:szCs w:val="20"/>
          <w:lang w:val="hy-AM"/>
        </w:rPr>
        <w:t>9</w:t>
      </w:r>
      <w:r>
        <w:rPr>
          <w:rFonts w:ascii="GHEA Grapalat" w:hAnsi="GHEA Grapalat" w:cs="Sylfaen"/>
          <w:sz w:val="20"/>
          <w:szCs w:val="20"/>
          <w:lang w:val="en-US"/>
        </w:rPr>
        <w:t xml:space="preserve">թ.-ի </w:t>
      </w:r>
      <w:r>
        <w:rPr>
          <w:rFonts w:ascii="GHEA Grapalat" w:hAnsi="GHEA Grapalat" w:cs="Sylfaen"/>
          <w:sz w:val="20"/>
          <w:szCs w:val="20"/>
          <w:lang w:val="hy-AM"/>
        </w:rPr>
        <w:t>հունվա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ր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2</w:t>
      </w:r>
      <w:r w:rsidR="00D46C41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 w:cs="Sylfaen"/>
          <w:sz w:val="20"/>
          <w:szCs w:val="20"/>
          <w:lang w:val="en-US"/>
        </w:rPr>
        <w:t>-ի</w:t>
      </w:r>
    </w:p>
    <w:p w:rsidR="00590CD4" w:rsidRPr="00F315CF" w:rsidRDefault="00590CD4" w:rsidP="00590CD4">
      <w:pPr>
        <w:spacing w:before="100" w:beforeAutospacing="1" w:after="100" w:afterAutospacing="1" w:line="240" w:lineRule="auto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Թիվ</w:t>
      </w:r>
      <w:proofErr w:type="spellEnd"/>
      <w:r w:rsidR="00D46C4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46C41">
        <w:rPr>
          <w:rFonts w:ascii="GHEA Grapalat" w:hAnsi="GHEA Grapalat" w:cs="Sylfaen"/>
          <w:sz w:val="20"/>
          <w:szCs w:val="20"/>
          <w:lang w:val="hy-AM"/>
        </w:rPr>
        <w:t>6</w:t>
      </w:r>
      <w:r w:rsidR="00985F38"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որոշման</w:t>
      </w:r>
      <w:proofErr w:type="spellEnd"/>
    </w:p>
    <w:p w:rsidR="00590CD4" w:rsidRDefault="00590CD4" w:rsidP="00985F38">
      <w:pPr>
        <w:rPr>
          <w:rFonts w:ascii="Sylfaen" w:hAnsi="Sylfaen"/>
          <w:lang w:val="hy-AM"/>
        </w:rPr>
      </w:pPr>
      <w:r w:rsidRPr="00970CDB"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985F38" w:rsidRPr="00313632">
        <w:rPr>
          <w:rFonts w:ascii="Sylfaen" w:hAnsi="Sylfaen"/>
          <w:lang w:val="hy-AM"/>
        </w:rPr>
        <w:t xml:space="preserve">Վայոց  Ձորի մարզի   Եղեգիս համայնքի  </w:t>
      </w:r>
      <w:r w:rsidR="0072104A">
        <w:rPr>
          <w:rFonts w:ascii="Sylfaen" w:hAnsi="Sylfaen"/>
          <w:b/>
          <w:u w:val="single"/>
          <w:lang w:val="hy-AM"/>
        </w:rPr>
        <w:t>Արտաբույնք</w:t>
      </w:r>
      <w:r w:rsidR="00985F38" w:rsidRPr="00313632">
        <w:rPr>
          <w:rFonts w:ascii="Sylfaen" w:hAnsi="Sylfaen"/>
          <w:b/>
          <w:u w:val="single"/>
          <w:lang w:val="hy-AM"/>
        </w:rPr>
        <w:t xml:space="preserve"> </w:t>
      </w:r>
      <w:r w:rsidR="00985F38" w:rsidRPr="00313632">
        <w:rPr>
          <w:rFonts w:ascii="Sylfaen" w:hAnsi="Sylfaen"/>
          <w:lang w:val="hy-AM"/>
        </w:rPr>
        <w:t xml:space="preserve">  բնակավայրի  գույքի ցուցակ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44"/>
        <w:gridCol w:w="720"/>
        <w:gridCol w:w="630"/>
        <w:gridCol w:w="900"/>
        <w:gridCol w:w="540"/>
        <w:gridCol w:w="720"/>
        <w:gridCol w:w="1080"/>
        <w:gridCol w:w="896"/>
        <w:gridCol w:w="850"/>
      </w:tblGrid>
      <w:tr w:rsidR="00746AB5" w:rsidRPr="00410B06" w:rsidTr="00CC5C3D">
        <w:tc>
          <w:tcPr>
            <w:tcW w:w="534" w:type="dxa"/>
            <w:vMerge w:val="restart"/>
          </w:tcPr>
          <w:p w:rsidR="00746AB5" w:rsidRPr="00314BF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314BF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314BF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314BF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Ð/Ð</w:t>
            </w:r>
          </w:p>
        </w:tc>
        <w:tc>
          <w:tcPr>
            <w:tcW w:w="3444" w:type="dxa"/>
            <w:vMerge w:val="restart"/>
          </w:tcPr>
          <w:p w:rsidR="00746AB5" w:rsidRPr="00DF0B13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úµÛ»ÏïÇ ³Ýí³ÝáõÙÁ  ¨  Ñ³Ù³éáï  µÝáõÃ³·ÇñÁ</w:t>
            </w:r>
          </w:p>
        </w:tc>
        <w:tc>
          <w:tcPr>
            <w:tcW w:w="720" w:type="dxa"/>
            <w:vMerge w:val="restart"/>
          </w:tcPr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ÂáÕ³ñÏÙ³Ý</w:t>
            </w: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/Ï³éáõóÙ³Ý/</w:t>
            </w: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ï³ñ»ÃÇíÁ</w:t>
            </w:r>
          </w:p>
        </w:tc>
        <w:tc>
          <w:tcPr>
            <w:tcW w:w="2070" w:type="dxa"/>
            <w:gridSpan w:val="3"/>
          </w:tcPr>
          <w:p w:rsidR="00746AB5" w:rsidRPr="00DF0B13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Ð³Ù³ñÁ</w:t>
            </w:r>
          </w:p>
        </w:tc>
        <w:tc>
          <w:tcPr>
            <w:tcW w:w="1800" w:type="dxa"/>
            <w:gridSpan w:val="2"/>
          </w:tcPr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DF0B13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ö³ëï³óÇ</w:t>
            </w:r>
          </w:p>
          <w:p w:rsidR="00746AB5" w:rsidRPr="00ED6051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F0B13">
              <w:rPr>
                <w:rFonts w:ascii="Arial Armenian" w:hAnsi="Arial Armenian"/>
                <w:sz w:val="16"/>
                <w:szCs w:val="16"/>
                <w:lang w:val="hy-AM"/>
              </w:rPr>
              <w:t>³éÏ³ÛáõÃÛ</w:t>
            </w:r>
            <w:r w:rsidRPr="00ED6051">
              <w:rPr>
                <w:rFonts w:ascii="Arial Armenian" w:hAnsi="Arial Armenian"/>
                <w:sz w:val="16"/>
                <w:szCs w:val="16"/>
                <w:lang w:val="hy-AM"/>
              </w:rPr>
              <w:t>áõÝÁ</w:t>
            </w:r>
          </w:p>
        </w:tc>
        <w:tc>
          <w:tcPr>
            <w:tcW w:w="1746" w:type="dxa"/>
            <w:gridSpan w:val="2"/>
          </w:tcPr>
          <w:p w:rsidR="00746AB5" w:rsidRPr="00ED6051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ED6051">
              <w:rPr>
                <w:rFonts w:ascii="Arial Armenian" w:hAnsi="Arial Armenian"/>
                <w:sz w:val="16"/>
                <w:szCs w:val="16"/>
                <w:lang w:val="hy-AM"/>
              </w:rPr>
              <w:t>Ð³ßí³å³Ñ³Ï³Ý</w:t>
            </w:r>
          </w:p>
          <w:p w:rsidR="00746AB5" w:rsidRPr="00ED6051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ED6051">
              <w:rPr>
                <w:rFonts w:ascii="Arial Armenian" w:hAnsi="Arial Armenian"/>
                <w:sz w:val="16"/>
                <w:szCs w:val="16"/>
                <w:lang w:val="hy-AM"/>
              </w:rPr>
              <w:t>Ñ³ßí³éÙ³Ý</w:t>
            </w:r>
          </w:p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ïíÛ³ÉÝ»ñáí</w:t>
            </w:r>
          </w:p>
        </w:tc>
      </w:tr>
      <w:tr w:rsidR="00746AB5" w:rsidRPr="00410B06" w:rsidTr="00CC5C3D">
        <w:tc>
          <w:tcPr>
            <w:tcW w:w="534" w:type="dxa"/>
            <w:vMerge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3444" w:type="dxa"/>
            <w:vMerge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·áõÛù³ÛÇÝ</w:t>
            </w: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·áñÍ³</w:t>
            </w:r>
          </w:p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ñ³Ý³ÛÇÝ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³ÝÓ</w:t>
            </w:r>
          </w:p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Ý³·Çñ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ù³Ý³ÏÁ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³ñÅ»ù/¹ñ³Ù/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ù³Ý³ÏÁ</w:t>
            </w: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10B06">
              <w:rPr>
                <w:rFonts w:ascii="Arial Armenian" w:hAnsi="Arial Armenian"/>
                <w:sz w:val="16"/>
                <w:szCs w:val="16"/>
              </w:rPr>
              <w:t>³ñÅ»ù/¹ñ³Ù/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3444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46AB5" w:rsidRPr="00410B06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Գրասենյակ   երկհարկանի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8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413556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Գրասենյակ   երկհարկանի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6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43634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Ջրմուղ     Սևաղ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  <w:r w:rsidRPr="00410B06">
              <w:rPr>
                <w:rFonts w:ascii="Sylfaen" w:hAnsi="Sylfaen"/>
                <w:sz w:val="18"/>
                <w:szCs w:val="18"/>
              </w:rPr>
              <w:t>յուր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69</w:t>
            </w:r>
          </w:p>
        </w:tc>
        <w:tc>
          <w:tcPr>
            <w:tcW w:w="630" w:type="dxa"/>
          </w:tcPr>
          <w:p w:rsidR="00746AB5" w:rsidRPr="00AF09E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46</w:t>
            </w:r>
          </w:p>
        </w:tc>
        <w:tc>
          <w:tcPr>
            <w:tcW w:w="896" w:type="dxa"/>
          </w:tcPr>
          <w:p w:rsidR="00746AB5" w:rsidRPr="00AF09E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746AB5" w:rsidRPr="00AF09E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90993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nil"/>
            </w:tcBorders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Թիթեղյա    պահարա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6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34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Ցիստեր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6266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 xml:space="preserve">Գրապահարան  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6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34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Բենզոկոլոնկայի  շենք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79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Տրանսֆորմատոր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69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27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>Կուլտուրայի    տու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6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43636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 w:rsidRPr="00410B06">
              <w:rPr>
                <w:rFonts w:ascii="Sylfaen" w:hAnsi="Sylfaen"/>
                <w:sz w:val="18"/>
                <w:szCs w:val="18"/>
              </w:rPr>
              <w:t xml:space="preserve">Երկաթյա  կասա   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196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>756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Ենթակայանի   շենք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96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7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լ     Շիթ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980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75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Ռետինե  խողողակ Սևաղբյուր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0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 xml:space="preserve">200 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Ռետինե  խողողակ  Խաչքարում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0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 xml:space="preserve">100 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տաղապլաստե   խողողակ ց քարում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08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 xml:space="preserve">70 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վտոմեքենա  նիվա21214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0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30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ավռալիտ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1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0.6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814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7C1662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Ներտնտեսային Ոռոգման  ցանց 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0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D4158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898099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FD7A7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մակարգ չային  սեղա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 xml:space="preserve">1 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 xml:space="preserve">UPS  </w:t>
            </w:r>
            <w:r>
              <w:rPr>
                <w:rFonts w:ascii="Sylfaen" w:hAnsi="Sylfaen"/>
                <w:sz w:val="18"/>
                <w:szCs w:val="18"/>
              </w:rPr>
              <w:t>Սնուցող  սարք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պիչ սարք  SAMSUNG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18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յունեո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լ  տաքացուցիչ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եոախոս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Փոշեկուլ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7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Թեյնիկ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Իժեկտորային  Սարքավորում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9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տաղապլաստե  Գազաբալո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Սառնարա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7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րասենյակային  աթոո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9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Օդափոխիչ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2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եռախոսի   ապարատ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լ  տաքացուցիչ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Գրապահարան 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6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թոռ    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F24C0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Գրասեղան  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D4529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Ջրաչափ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396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D4529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ղբաման  երկաթից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6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նուցող  սարք</w:t>
            </w:r>
          </w:p>
        </w:tc>
        <w:tc>
          <w:tcPr>
            <w:tcW w:w="720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16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Հեոախոս</w:t>
            </w:r>
          </w:p>
        </w:tc>
        <w:tc>
          <w:tcPr>
            <w:tcW w:w="720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65351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ուսանկարչական Ապարատ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2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րանիտե  սեղան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3E5B1A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Զրուց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ե</w:t>
            </w:r>
            <w:r>
              <w:rPr>
                <w:rFonts w:ascii="Sylfaen" w:hAnsi="Sylfaen"/>
                <w:sz w:val="18"/>
                <w:szCs w:val="18"/>
              </w:rPr>
              <w:t>լու  Տաղավար</w:t>
            </w:r>
          </w:p>
        </w:tc>
        <w:tc>
          <w:tcPr>
            <w:tcW w:w="720" w:type="dxa"/>
          </w:tcPr>
          <w:p w:rsidR="00746AB5" w:rsidRPr="003E5B1A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3E5B1A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3E5B1A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859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3BB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Խողո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</w:t>
            </w:r>
            <w:r>
              <w:rPr>
                <w:rFonts w:ascii="Sylfaen" w:hAnsi="Sylfaen"/>
                <w:sz w:val="18"/>
                <w:szCs w:val="18"/>
              </w:rPr>
              <w:t>ակ սև մետաղյա 885.5x3.5մմ</w:t>
            </w:r>
          </w:p>
        </w:tc>
        <w:tc>
          <w:tcPr>
            <w:tcW w:w="720" w:type="dxa"/>
          </w:tcPr>
          <w:p w:rsidR="00746AB5" w:rsidRPr="004C3BB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3BB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C3BB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19</w:t>
            </w:r>
          </w:p>
        </w:tc>
        <w:tc>
          <w:tcPr>
            <w:tcW w:w="1080" w:type="dxa"/>
          </w:tcPr>
          <w:p w:rsidR="00746AB5" w:rsidRPr="004C3BB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7593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EC5855" w:rsidRDefault="00746AB5" w:rsidP="00D62656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Խողո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</w:t>
            </w:r>
            <w:r>
              <w:rPr>
                <w:rFonts w:ascii="Sylfaen" w:hAnsi="Sylfaen"/>
                <w:sz w:val="18"/>
                <w:szCs w:val="18"/>
              </w:rPr>
              <w:t>ակ սև մետաղյա31.8.5x2.0մմ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3BB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68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7199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Խողո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</w:t>
            </w:r>
            <w:r>
              <w:rPr>
                <w:rFonts w:ascii="Sylfaen" w:hAnsi="Sylfaen"/>
                <w:sz w:val="18"/>
                <w:szCs w:val="18"/>
              </w:rPr>
              <w:t>ակ սև մետաղյա31.8.5x2.0մմ</w:t>
            </w:r>
          </w:p>
        </w:tc>
        <w:tc>
          <w:tcPr>
            <w:tcW w:w="72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2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մակարգիչ</w:t>
            </w:r>
          </w:p>
        </w:tc>
        <w:tc>
          <w:tcPr>
            <w:tcW w:w="72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D76CFA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Սնուցող սա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ք</w:t>
            </w:r>
          </w:p>
        </w:tc>
        <w:tc>
          <w:tcPr>
            <w:tcW w:w="72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D76CFA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3266BD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E430A1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Ցայտաղբյուրի ջրատար</w:t>
            </w:r>
          </w:p>
        </w:tc>
        <w:tc>
          <w:tcPr>
            <w:tcW w:w="720" w:type="dxa"/>
          </w:tcPr>
          <w:p w:rsidR="00746AB5" w:rsidRPr="00E430A1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E430A1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9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913E44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Ղռեր դրենաժ</w:t>
            </w:r>
          </w:p>
        </w:tc>
        <w:tc>
          <w:tcPr>
            <w:tcW w:w="720" w:type="dxa"/>
          </w:tcPr>
          <w:p w:rsidR="00746AB5" w:rsidRPr="00913E44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913E44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3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FE10F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ա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րդ</w:t>
            </w:r>
            <w:r>
              <w:rPr>
                <w:rFonts w:ascii="Sylfaen" w:hAnsi="Sylfaen"/>
                <w:sz w:val="18"/>
                <w:szCs w:val="18"/>
              </w:rPr>
              <w:t>իների պուրակում  1  խմոց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FE10F5" w:rsidRDefault="00746AB5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01916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444" w:type="dxa"/>
          </w:tcPr>
          <w:p w:rsidR="00746AB5" w:rsidRPr="00746AB5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մակարգիչ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նվեր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rPr>
          <w:trHeight w:val="390"/>
        </w:trPr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BE74E8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նոտբուք</w:t>
            </w:r>
          </w:p>
        </w:tc>
        <w:tc>
          <w:tcPr>
            <w:tcW w:w="720" w:type="dxa"/>
          </w:tcPr>
          <w:p w:rsidR="00746AB5" w:rsidRPr="00CC5C3D" w:rsidRDefault="00CC5C3D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BE74E8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1E50EC" w:rsidRDefault="0020633F" w:rsidP="0020633F">
            <w:pPr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4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6</w:t>
            </w:r>
            <w:r w:rsidR="001E50EC" w:rsidRPr="001E50EC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371" w:rsidRPr="00410B06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F77371" w:rsidRPr="00410B06" w:rsidTr="00CC5C3D">
        <w:trPr>
          <w:trHeight w:val="480"/>
        </w:trPr>
        <w:tc>
          <w:tcPr>
            <w:tcW w:w="534" w:type="dxa"/>
          </w:tcPr>
          <w:p w:rsidR="00F77371" w:rsidRPr="00CC5C3D" w:rsidRDefault="00F77371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F77371" w:rsidRPr="00CC5C3D" w:rsidRDefault="00CC5C3D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Ինտերնետ կապ</w:t>
            </w:r>
          </w:p>
        </w:tc>
        <w:tc>
          <w:tcPr>
            <w:tcW w:w="720" w:type="dxa"/>
          </w:tcPr>
          <w:p w:rsidR="00F77371" w:rsidRPr="00CC5C3D" w:rsidRDefault="00CC5C3D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630" w:type="dxa"/>
          </w:tcPr>
          <w:p w:rsidR="00F77371" w:rsidRPr="00410B06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77371" w:rsidRPr="00410B06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77371" w:rsidRPr="00410B06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77371" w:rsidRDefault="00922C00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F77371" w:rsidRPr="00F77371" w:rsidRDefault="00F77371" w:rsidP="00D62656">
            <w:pP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:rsidR="00F77371" w:rsidRPr="00410B06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371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7F6856">
        <w:trPr>
          <w:trHeight w:val="405"/>
        </w:trPr>
        <w:tc>
          <w:tcPr>
            <w:tcW w:w="534" w:type="dxa"/>
          </w:tcPr>
          <w:p w:rsidR="00746AB5" w:rsidRPr="007F6856" w:rsidRDefault="00746AB5" w:rsidP="007F6856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65568D" w:rsidRDefault="007F6856" w:rsidP="00D62656">
            <w:pPr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65568D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Կամուրջ &lt;Շորեր&gt;կոչվող տարածքում</w:t>
            </w:r>
          </w:p>
        </w:tc>
        <w:tc>
          <w:tcPr>
            <w:tcW w:w="720" w:type="dxa"/>
          </w:tcPr>
          <w:p w:rsidR="00746AB5" w:rsidRPr="005A2BDA" w:rsidRDefault="007F6856" w:rsidP="00D62656">
            <w:pPr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5A2BD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5A2BDA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5A2BDA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5A2BDA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A2BDA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7E2682" w:rsidRDefault="007E2682" w:rsidP="00D62656">
            <w:pPr>
              <w:rPr>
                <w:rFonts w:ascii="Sylfaen" w:hAnsi="Sylfaen"/>
                <w:color w:val="FF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en-US"/>
              </w:rPr>
              <w:t>5 092 000</w:t>
            </w:r>
          </w:p>
        </w:tc>
        <w:tc>
          <w:tcPr>
            <w:tcW w:w="896" w:type="dxa"/>
          </w:tcPr>
          <w:p w:rsidR="00746AB5" w:rsidRPr="005A2BDA" w:rsidRDefault="00746AB5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F91269" w:rsidRPr="00410B06" w:rsidTr="007F6856">
        <w:trPr>
          <w:trHeight w:val="405"/>
        </w:trPr>
        <w:tc>
          <w:tcPr>
            <w:tcW w:w="534" w:type="dxa"/>
          </w:tcPr>
          <w:p w:rsidR="00F91269" w:rsidRPr="007F6856" w:rsidRDefault="00F91269" w:rsidP="007F6856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F91269" w:rsidRPr="00F91269" w:rsidRDefault="00F91269" w:rsidP="00D62656">
            <w:pPr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Փողոցային լուսավորության ցանց</w:t>
            </w:r>
          </w:p>
        </w:tc>
        <w:tc>
          <w:tcPr>
            <w:tcW w:w="720" w:type="dxa"/>
          </w:tcPr>
          <w:p w:rsidR="00F91269" w:rsidRPr="005A2BDA" w:rsidRDefault="00F91269" w:rsidP="00D62656">
            <w:pPr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5A2BD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018</w:t>
            </w:r>
          </w:p>
        </w:tc>
        <w:tc>
          <w:tcPr>
            <w:tcW w:w="630" w:type="dxa"/>
          </w:tcPr>
          <w:p w:rsidR="00F91269" w:rsidRPr="005A2BDA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F91269" w:rsidRPr="005A2BDA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:rsidR="00F91269" w:rsidRPr="005A2BDA" w:rsidRDefault="00F91269" w:rsidP="00D62656">
            <w:pPr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5A2BD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մ</w:t>
            </w:r>
          </w:p>
        </w:tc>
        <w:tc>
          <w:tcPr>
            <w:tcW w:w="720" w:type="dxa"/>
          </w:tcPr>
          <w:p w:rsidR="00F91269" w:rsidRPr="005A2BDA" w:rsidRDefault="00F91269" w:rsidP="00D62656">
            <w:pPr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5A2BD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400</w:t>
            </w:r>
          </w:p>
        </w:tc>
        <w:tc>
          <w:tcPr>
            <w:tcW w:w="1080" w:type="dxa"/>
          </w:tcPr>
          <w:p w:rsidR="00F91269" w:rsidRPr="005A2BDA" w:rsidRDefault="00F91269" w:rsidP="00D62656">
            <w:pPr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5A2BD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 700 000</w:t>
            </w:r>
          </w:p>
        </w:tc>
        <w:tc>
          <w:tcPr>
            <w:tcW w:w="896" w:type="dxa"/>
          </w:tcPr>
          <w:p w:rsidR="00F91269" w:rsidRPr="005A2BDA" w:rsidRDefault="00F91269" w:rsidP="00D62656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269" w:rsidRPr="00410B06" w:rsidRDefault="00F91269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F6856" w:rsidRPr="00410B06" w:rsidTr="00CC5C3D">
        <w:trPr>
          <w:trHeight w:val="840"/>
        </w:trPr>
        <w:tc>
          <w:tcPr>
            <w:tcW w:w="534" w:type="dxa"/>
          </w:tcPr>
          <w:p w:rsidR="007F6856" w:rsidRPr="00CC5C3D" w:rsidRDefault="007F6856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F6856" w:rsidRDefault="007F6856" w:rsidP="00D62656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EC5855">
              <w:rPr>
                <w:rFonts w:ascii="Sylfaen" w:hAnsi="Sylfaen"/>
                <w:sz w:val="28"/>
                <w:szCs w:val="28"/>
                <w:lang w:val="hy-AM"/>
              </w:rPr>
              <w:t>Անասնաբուժարան</w:t>
            </w:r>
          </w:p>
        </w:tc>
        <w:tc>
          <w:tcPr>
            <w:tcW w:w="720" w:type="dxa"/>
          </w:tcPr>
          <w:p w:rsidR="007F6856" w:rsidRPr="00410B06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856" w:rsidRPr="00410B06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6856" w:rsidRPr="00410B06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F6856" w:rsidRPr="00410B06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F6856" w:rsidRPr="00410B06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F6856" w:rsidRPr="00EC5855" w:rsidRDefault="007F6856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F6856" w:rsidRPr="00410B06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6856" w:rsidRPr="00410B06" w:rsidRDefault="007F6856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Տումբա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թոռ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A96F55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առնարա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A96F55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A96F55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A96F55">
              <w:rPr>
                <w:rFonts w:ascii="Sylfaen" w:hAnsi="Sylfaen"/>
                <w:sz w:val="18"/>
                <w:szCs w:val="18"/>
                <w:lang w:val="hy-AM"/>
              </w:rPr>
              <w:t>68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EC5855" w:rsidRDefault="00746AB5" w:rsidP="00D62656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EC5855">
              <w:rPr>
                <w:rFonts w:ascii="Sylfaen" w:hAnsi="Sylfaen"/>
                <w:sz w:val="28"/>
                <w:szCs w:val="28"/>
                <w:lang w:val="hy-AM"/>
              </w:rPr>
              <w:t>Գրադարա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լոգի  արկղ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697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եղան  1 տումբայանոց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45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ոլկա  երկաթյա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67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Ցուցափեղկ   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73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Ետաժերկա    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63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BE74E8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րքի  ֆոնդ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2C59DA" w:rsidRDefault="002C59DA" w:rsidP="00D62656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541</w:t>
            </w:r>
          </w:p>
        </w:tc>
        <w:tc>
          <w:tcPr>
            <w:tcW w:w="1080" w:type="dxa"/>
          </w:tcPr>
          <w:p w:rsidR="00746AB5" w:rsidRPr="006C20B0" w:rsidRDefault="002C59DA" w:rsidP="00D626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 188 743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4C0E57" w:rsidRDefault="00746AB5" w:rsidP="00F77371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EC5855">
              <w:rPr>
                <w:rFonts w:ascii="Sylfaen" w:hAnsi="Sylfaen"/>
                <w:sz w:val="28"/>
                <w:szCs w:val="28"/>
                <w:lang w:val="hy-AM"/>
              </w:rPr>
              <w:t>Կուլտուրայի տուն</w:t>
            </w: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EC5855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կաթյա  կասսա</w:t>
            </w:r>
          </w:p>
        </w:tc>
        <w:tc>
          <w:tcPr>
            <w:tcW w:w="720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70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D4158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80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շտեմպ</w:t>
            </w:r>
          </w:p>
        </w:tc>
        <w:tc>
          <w:tcPr>
            <w:tcW w:w="720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9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314BFF" w:rsidRDefault="00746AB5" w:rsidP="00D62656">
            <w:pPr>
              <w:rPr>
                <w:rFonts w:ascii="Sylfaen" w:hAnsi="Sylfaen"/>
                <w:lang w:val="hy-AM"/>
              </w:rPr>
            </w:pPr>
            <w:r w:rsidRPr="00314BFF">
              <w:rPr>
                <w:rFonts w:ascii="Sylfaen" w:hAnsi="Sylfaen"/>
                <w:lang w:val="hy-AM"/>
              </w:rPr>
              <w:t>կնիք</w:t>
            </w:r>
          </w:p>
        </w:tc>
        <w:tc>
          <w:tcPr>
            <w:tcW w:w="720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92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314BFF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թոռ թատերական կարմիր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8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թոռ երկաթյա շագանակագույն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85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080" w:type="dxa"/>
          </w:tcPr>
          <w:p w:rsidR="00746AB5" w:rsidRPr="001541E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թոռ  պլաստմասա կարմիր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3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եմի  առաջին  վարագույր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96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3,6</w:t>
            </w:r>
          </w:p>
        </w:tc>
        <w:tc>
          <w:tcPr>
            <w:tcW w:w="850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9440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Բեմի ետևի կուլիս </w:t>
            </w: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</w:tcPr>
          <w:p w:rsidR="00746AB5" w:rsidRPr="004C0E57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850" w:type="dxa"/>
          </w:tcPr>
          <w:p w:rsidR="00746AB5" w:rsidRPr="006951CA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900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BE74E8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ահլիճի պատուհան.  վարագույր</w:t>
            </w:r>
          </w:p>
        </w:tc>
        <w:tc>
          <w:tcPr>
            <w:tcW w:w="72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BE74E8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500</w:t>
            </w:r>
          </w:p>
        </w:tc>
        <w:tc>
          <w:tcPr>
            <w:tcW w:w="896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85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750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նդերձարանի վարագույր</w:t>
            </w:r>
          </w:p>
        </w:tc>
        <w:tc>
          <w:tcPr>
            <w:tcW w:w="72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,4</w:t>
            </w:r>
          </w:p>
        </w:tc>
        <w:tc>
          <w:tcPr>
            <w:tcW w:w="850" w:type="dxa"/>
          </w:tcPr>
          <w:p w:rsidR="00746AB5" w:rsidRPr="00706CB4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90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իջանցքի պատուհանի վարագույր</w:t>
            </w:r>
          </w:p>
        </w:tc>
        <w:tc>
          <w:tcPr>
            <w:tcW w:w="720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850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50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8E1F2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եմի ետևի վարագույր</w:t>
            </w:r>
          </w:p>
        </w:tc>
        <w:tc>
          <w:tcPr>
            <w:tcW w:w="72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00</w:t>
            </w:r>
          </w:p>
        </w:tc>
        <w:tc>
          <w:tcPr>
            <w:tcW w:w="896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,5</w:t>
            </w:r>
          </w:p>
        </w:tc>
        <w:tc>
          <w:tcPr>
            <w:tcW w:w="85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825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պիչ, կախիչ</w:t>
            </w:r>
          </w:p>
        </w:tc>
        <w:tc>
          <w:tcPr>
            <w:tcW w:w="72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175</w:t>
            </w:r>
          </w:p>
        </w:tc>
        <w:tc>
          <w:tcPr>
            <w:tcW w:w="896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50" w:type="dxa"/>
          </w:tcPr>
          <w:p w:rsidR="00746AB5" w:rsidRPr="003A6CC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35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ահլիճի մուտքի դռների  վարագույր</w:t>
            </w: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96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,2</w:t>
            </w:r>
          </w:p>
        </w:tc>
        <w:tc>
          <w:tcPr>
            <w:tcW w:w="85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80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րասենյակի վարագույր</w:t>
            </w: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300</w:t>
            </w:r>
          </w:p>
        </w:tc>
        <w:tc>
          <w:tcPr>
            <w:tcW w:w="896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85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9700</w:t>
            </w: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մբիոն ելույթի համար</w:t>
            </w: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896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ահարան վեց  դարակով</w:t>
            </w: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0 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ահարան ութ դարակով</w:t>
            </w: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ահարան երկու դարակով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4 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ելի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եղան գրասենյակային մեկ տումբայով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եղան գրասենյակային երկու տումբա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եղան բեմի համար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5E7C93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եղան երկու տմբուանոց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Տրիմո 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տարարությունների տախտակ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խիչ  հագուստի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9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իվ վարագույրի համար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35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Աթոռ փափուկ 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4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արձրախոս ակվ, ուսիլիտել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76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Ձայնային վահանակ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խոսափող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8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Խոսափողի տակդիր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եմի լուսարձակ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4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արձրախոս  մոնիտոր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0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լուխ  բարձրախոսի</w:t>
            </w:r>
          </w:p>
        </w:tc>
        <w:tc>
          <w:tcPr>
            <w:tcW w:w="720" w:type="dxa"/>
          </w:tcPr>
          <w:p w:rsidR="00746AB5" w:rsidRDefault="00746AB5" w:rsidP="00D62656">
            <w:r w:rsidRPr="00E47B72"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խրոց</w:t>
            </w: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444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տտվող շառ</w:t>
            </w: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B185E" w:rsidRDefault="00746AB5" w:rsidP="00D6265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10B06" w:rsidTr="00CC5C3D">
        <w:tc>
          <w:tcPr>
            <w:tcW w:w="534" w:type="dxa"/>
          </w:tcPr>
          <w:p w:rsidR="00746AB5" w:rsidRPr="00CC5C3D" w:rsidRDefault="00746AB5" w:rsidP="00CC5C3D">
            <w:pPr>
              <w:pStyle w:val="ListParagraph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5D4158" w:rsidRDefault="00746AB5" w:rsidP="00D62656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5D4158" w:rsidRDefault="00746AB5" w:rsidP="00D53DB6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10B06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E50EC" w:rsidRPr="00410B06" w:rsidTr="001E50EC">
        <w:trPr>
          <w:gridAfter w:val="4"/>
          <w:wAfter w:w="3546" w:type="dxa"/>
        </w:trPr>
        <w:tc>
          <w:tcPr>
            <w:tcW w:w="3978" w:type="dxa"/>
            <w:gridSpan w:val="2"/>
            <w:tcBorders>
              <w:left w:val="nil"/>
              <w:bottom w:val="nil"/>
              <w:right w:val="nil"/>
            </w:tcBorders>
          </w:tcPr>
          <w:p w:rsidR="001E50EC" w:rsidRPr="00410B06" w:rsidRDefault="001E50EC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left w:val="nil"/>
              <w:bottom w:val="nil"/>
              <w:right w:val="nil"/>
            </w:tcBorders>
          </w:tcPr>
          <w:p w:rsidR="001E50EC" w:rsidRPr="00410B06" w:rsidRDefault="001E50EC" w:rsidP="001E50EC">
            <w:pPr>
              <w:rPr>
                <w:rFonts w:ascii="Arial Armenian" w:hAnsi="Arial Armenian"/>
                <w:sz w:val="18"/>
                <w:szCs w:val="18"/>
              </w:rPr>
            </w:pPr>
            <w:r w:rsidRPr="00410B06">
              <w:rPr>
                <w:rFonts w:ascii="Arial Armenian" w:hAnsi="Arial Armenian"/>
                <w:sz w:val="18"/>
                <w:szCs w:val="18"/>
              </w:rPr>
              <w:t xml:space="preserve">                                                        </w:t>
            </w:r>
          </w:p>
        </w:tc>
      </w:tr>
    </w:tbl>
    <w:p w:rsidR="00EE030B" w:rsidRPr="00746AB5" w:rsidRDefault="00EE030B" w:rsidP="00EE030B">
      <w:pPr>
        <w:spacing w:before="100" w:beforeAutospacing="1" w:after="100" w:afterAutospacing="1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EE030B" w:rsidRPr="00313632" w:rsidRDefault="00EE030B" w:rsidP="00EE030B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313632">
        <w:rPr>
          <w:rFonts w:ascii="GHEA Grapalat" w:hAnsi="GHEA Grapalat" w:cs="Sylfaen"/>
          <w:sz w:val="24"/>
          <w:szCs w:val="24"/>
          <w:lang w:val="hy-AM"/>
        </w:rPr>
        <w:t xml:space="preserve"> համայնքի  ղեկավար՝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13632">
        <w:rPr>
          <w:rFonts w:ascii="GHEA Grapalat" w:hAnsi="GHEA Grapalat" w:cs="Sylfaen"/>
          <w:sz w:val="24"/>
          <w:szCs w:val="24"/>
          <w:lang w:val="hy-AM"/>
        </w:rPr>
        <w:t xml:space="preserve">               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313632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տեփան</w:t>
      </w:r>
      <w:r w:rsidRPr="00313632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534E88" w:rsidRPr="00EE030B" w:rsidRDefault="00534E88" w:rsidP="00534E88">
      <w:pPr>
        <w:rPr>
          <w:rFonts w:ascii="Sylfaen" w:hAnsi="Sylfaen"/>
          <w:color w:val="FF0000"/>
          <w:lang w:val="hy-AM"/>
        </w:rPr>
      </w:pPr>
    </w:p>
    <w:p w:rsidR="00313632" w:rsidRPr="006E5405" w:rsidRDefault="00313632" w:rsidP="00313632">
      <w:pPr>
        <w:tabs>
          <w:tab w:val="left" w:pos="300"/>
          <w:tab w:val="left" w:pos="8655"/>
        </w:tabs>
        <w:spacing w:after="0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</w:t>
      </w:r>
    </w:p>
    <w:p w:rsidR="00590CD4" w:rsidRPr="00313632" w:rsidRDefault="00590CD4" w:rsidP="00590CD4">
      <w:pPr>
        <w:spacing w:before="100" w:beforeAutospacing="1" w:after="100" w:afterAutospacing="1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E554DC" w:rsidRDefault="00E554DC"/>
    <w:sectPr w:rsidR="00E554DC" w:rsidSect="00313632">
      <w:pgSz w:w="12240" w:h="15840"/>
      <w:pgMar w:top="1134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E49DA"/>
    <w:multiLevelType w:val="hybridMultilevel"/>
    <w:tmpl w:val="F35EF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6B78BF"/>
    <w:multiLevelType w:val="hybridMultilevel"/>
    <w:tmpl w:val="1D1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CD4"/>
    <w:rsid w:val="00011CFF"/>
    <w:rsid w:val="00095C8D"/>
    <w:rsid w:val="000F530B"/>
    <w:rsid w:val="0015093A"/>
    <w:rsid w:val="001E50EC"/>
    <w:rsid w:val="0020633F"/>
    <w:rsid w:val="00264317"/>
    <w:rsid w:val="002B058E"/>
    <w:rsid w:val="002C59DA"/>
    <w:rsid w:val="00313632"/>
    <w:rsid w:val="003A3296"/>
    <w:rsid w:val="003F36BB"/>
    <w:rsid w:val="00534E88"/>
    <w:rsid w:val="00590CD4"/>
    <w:rsid w:val="005A2BDA"/>
    <w:rsid w:val="006209DB"/>
    <w:rsid w:val="0065568D"/>
    <w:rsid w:val="00700C06"/>
    <w:rsid w:val="0070244E"/>
    <w:rsid w:val="0072104A"/>
    <w:rsid w:val="00730719"/>
    <w:rsid w:val="0074560A"/>
    <w:rsid w:val="00746AB5"/>
    <w:rsid w:val="007564FC"/>
    <w:rsid w:val="007A6FA2"/>
    <w:rsid w:val="007E2682"/>
    <w:rsid w:val="007F6856"/>
    <w:rsid w:val="007F73D8"/>
    <w:rsid w:val="008461B5"/>
    <w:rsid w:val="00887416"/>
    <w:rsid w:val="00922C00"/>
    <w:rsid w:val="00925E0C"/>
    <w:rsid w:val="009349CF"/>
    <w:rsid w:val="00985F38"/>
    <w:rsid w:val="00A51D21"/>
    <w:rsid w:val="00BE3DC3"/>
    <w:rsid w:val="00C6580B"/>
    <w:rsid w:val="00CC5C3D"/>
    <w:rsid w:val="00CE7FDD"/>
    <w:rsid w:val="00D46C41"/>
    <w:rsid w:val="00D50B59"/>
    <w:rsid w:val="00D53DB6"/>
    <w:rsid w:val="00D62656"/>
    <w:rsid w:val="00D955B2"/>
    <w:rsid w:val="00E554DC"/>
    <w:rsid w:val="00E66F78"/>
    <w:rsid w:val="00E81489"/>
    <w:rsid w:val="00EA7703"/>
    <w:rsid w:val="00EE030B"/>
    <w:rsid w:val="00F02A12"/>
    <w:rsid w:val="00F214D2"/>
    <w:rsid w:val="00F77371"/>
    <w:rsid w:val="00F9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46AB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6AB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CC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D110-32C1-4947-B2D9-5441C18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8</cp:revision>
  <cp:lastPrinted>2018-02-08T05:32:00Z</cp:lastPrinted>
  <dcterms:created xsi:type="dcterms:W3CDTF">2018-01-23T13:22:00Z</dcterms:created>
  <dcterms:modified xsi:type="dcterms:W3CDTF">2019-01-17T10:25:00Z</dcterms:modified>
</cp:coreProperties>
</file>